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37F6A214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2912E1">
        <w:rPr>
          <w:rFonts w:ascii="Times New Roman" w:hAnsi="Times New Roman"/>
          <w:b/>
          <w:sz w:val="20"/>
          <w:szCs w:val="24"/>
        </w:rPr>
        <w:t>97</w:t>
      </w:r>
      <w:r w:rsidR="00F7360D" w:rsidRPr="00E60658">
        <w:rPr>
          <w:rFonts w:ascii="Times New Roman" w:hAnsi="Times New Roman"/>
          <w:b/>
          <w:sz w:val="20"/>
          <w:szCs w:val="24"/>
        </w:rPr>
        <w:t>/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>dotyczy osób fizycznych prowadzących działalność gospodarczą na podstawie wpisu do CEiDG</w:t>
      </w:r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2AB4D19E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7052C">
        <w:rPr>
          <w:rFonts w:ascii="Times New Roman" w:hAnsi="Times New Roman"/>
          <w:b/>
          <w:sz w:val="24"/>
          <w:szCs w:val="24"/>
        </w:rPr>
        <w:t xml:space="preserve">Dostawa </w:t>
      </w:r>
      <w:r w:rsidR="002912E1">
        <w:rPr>
          <w:rFonts w:ascii="Times New Roman" w:hAnsi="Times New Roman"/>
          <w:b/>
          <w:sz w:val="24"/>
          <w:szCs w:val="24"/>
        </w:rPr>
        <w:t>sprzętu gastronomicznego</w:t>
      </w:r>
      <w:r w:rsidR="00877C18" w:rsidRPr="00E60658">
        <w:rPr>
          <w:rFonts w:ascii="Times New Roman" w:hAnsi="Times New Roman"/>
          <w:b/>
          <w:sz w:val="24"/>
          <w:szCs w:val="24"/>
        </w:rPr>
        <w:t>”</w:t>
      </w:r>
      <w:r w:rsidR="00C95D62">
        <w:rPr>
          <w:rFonts w:ascii="Times New Roman" w:hAnsi="Times New Roman"/>
          <w:b/>
          <w:sz w:val="24"/>
          <w:szCs w:val="24"/>
        </w:rPr>
        <w:t xml:space="preserve">, </w:t>
      </w:r>
      <w:r w:rsidR="00C95D62" w:rsidRPr="00E60658">
        <w:rPr>
          <w:rFonts w:ascii="Times New Roman" w:hAnsi="Times New Roman"/>
          <w:b/>
          <w:sz w:val="24"/>
          <w:szCs w:val="24"/>
        </w:rPr>
        <w:t xml:space="preserve">sprawa nr </w:t>
      </w:r>
      <w:r w:rsidR="002912E1">
        <w:rPr>
          <w:rFonts w:ascii="Times New Roman" w:hAnsi="Times New Roman"/>
          <w:b/>
          <w:sz w:val="24"/>
          <w:szCs w:val="24"/>
        </w:rPr>
        <w:t>97</w:t>
      </w:r>
      <w:r w:rsidR="00C95D62" w:rsidRPr="00E60658">
        <w:rPr>
          <w:rFonts w:ascii="Times New Roman" w:hAnsi="Times New Roman"/>
          <w:b/>
          <w:sz w:val="24"/>
          <w:szCs w:val="24"/>
        </w:rPr>
        <w:t>/202</w:t>
      </w:r>
      <w:r w:rsidR="00C95D62">
        <w:rPr>
          <w:rFonts w:ascii="Times New Roman" w:hAnsi="Times New Roman"/>
          <w:b/>
          <w:sz w:val="24"/>
          <w:szCs w:val="24"/>
        </w:rPr>
        <w:t>2</w:t>
      </w:r>
      <w:r w:rsidR="00877C18" w:rsidRPr="00E60658">
        <w:rPr>
          <w:rFonts w:ascii="Times New Roman" w:hAnsi="Times New Roman"/>
          <w:b/>
          <w:sz w:val="24"/>
          <w:szCs w:val="24"/>
        </w:rPr>
        <w:t>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</w:t>
      </w:r>
      <w:r w:rsidR="00C95D62" w:rsidRPr="00632B86">
        <w:rPr>
          <w:rFonts w:ascii="Times New Roman" w:hAnsi="Times New Roman"/>
          <w:sz w:val="24"/>
          <w:szCs w:val="24"/>
        </w:rPr>
        <w:t>Dz. U. z 2021 r., poz. 1129</w:t>
      </w:r>
      <w:r w:rsidR="00AF1423" w:rsidRPr="00E60658">
        <w:rPr>
          <w:rFonts w:ascii="Times New Roman" w:hAnsi="Times New Roman"/>
          <w:sz w:val="24"/>
          <w:szCs w:val="24"/>
        </w:rPr>
        <w:t>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09406D" w:rsidRPr="001E5178" w14:paraId="172EA0B9" w14:textId="77777777" w:rsidTr="002912E1">
        <w:trPr>
          <w:trHeight w:val="7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9AE40" w14:textId="796CF8C9" w:rsidR="0009406D" w:rsidRPr="001E5178" w:rsidRDefault="002912E1" w:rsidP="006B6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danie nr 1</w:t>
            </w:r>
          </w:p>
        </w:tc>
      </w:tr>
      <w:tr w:rsidR="0009406D" w:rsidRPr="001E5178" w14:paraId="3276DC63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C5E" w14:textId="2A285022" w:rsidR="0016045C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A999039" w14:textId="1805B639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03ED5D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A7C862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6324B12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4552E32" w14:textId="2C575D54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2912E1" w:rsidRPr="001E5178" w14:paraId="7892946F" w14:textId="77777777" w:rsidTr="00F41EC0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5C59930" w14:textId="3A6ABB8A" w:rsidR="002912E1" w:rsidRPr="001E5178" w:rsidRDefault="002912E1" w:rsidP="0029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912E1" w:rsidRPr="001E5178" w14:paraId="2C408275" w14:textId="77777777" w:rsidTr="00F41EC0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9E6" w14:textId="77777777" w:rsidR="002912E1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29CC74E6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23AD54F4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72F32F84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7672C6C6" w14:textId="77777777" w:rsidR="002912E1" w:rsidRPr="001E5178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3C41FBC2" w14:textId="25B03709" w:rsidR="002912E1" w:rsidRDefault="002912E1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2912E1" w:rsidRPr="001E5178" w14:paraId="4DEDEBD6" w14:textId="77777777" w:rsidTr="00F41EC0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4FFEC7" w14:textId="7F3A52AF" w:rsidR="002912E1" w:rsidRPr="001E5178" w:rsidRDefault="002912E1" w:rsidP="0029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12E1" w:rsidRPr="001E5178" w14:paraId="0E08CAA8" w14:textId="77777777" w:rsidTr="00F41EC0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EE3" w14:textId="77777777" w:rsidR="002912E1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53AE04C1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547BFF76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4042257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1DA64098" w14:textId="77777777" w:rsidR="002912E1" w:rsidRPr="001E5178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743C0AE4" w14:textId="3C3A361C" w:rsidR="002912E1" w:rsidRDefault="002912E1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2912E1" w:rsidRPr="001E5178" w14:paraId="132BE57D" w14:textId="77777777" w:rsidTr="00F41EC0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A557F3" w14:textId="3989526E" w:rsidR="002912E1" w:rsidRPr="001E5178" w:rsidRDefault="002912E1" w:rsidP="0029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12E1" w:rsidRPr="001E5178" w14:paraId="42E47789" w14:textId="77777777" w:rsidTr="00F41EC0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895" w14:textId="77777777" w:rsidR="002912E1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71C30A22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64120AA1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232EA2B3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4F246932" w14:textId="77777777" w:rsidR="002912E1" w:rsidRPr="001E5178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03A9A0E" w14:textId="1BCAE07B" w:rsidR="002912E1" w:rsidRDefault="002912E1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2912E1" w:rsidRPr="001E5178" w14:paraId="0AA7FE41" w14:textId="77777777" w:rsidTr="00F41EC0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37042C" w14:textId="32E3C2C1" w:rsidR="002912E1" w:rsidRPr="001E5178" w:rsidRDefault="002912E1" w:rsidP="0029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912E1" w:rsidRPr="001E5178" w14:paraId="541859A6" w14:textId="77777777" w:rsidTr="002912E1">
        <w:trPr>
          <w:trHeight w:val="6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729" w14:textId="77777777" w:rsidR="002912E1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2D6C9EE6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3D911741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0235E0D9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7FF9C34" w14:textId="77777777" w:rsidR="002912E1" w:rsidRPr="001E5178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01FD18D" w14:textId="321A9B9B" w:rsidR="002912E1" w:rsidRDefault="002912E1"/>
    <w:p w14:paraId="41D058BC" w14:textId="77777777" w:rsidR="002912E1" w:rsidRDefault="002912E1"/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2912E1" w:rsidRPr="001E5178" w14:paraId="4F2C1E04" w14:textId="77777777" w:rsidTr="00F41EC0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4D5113" w14:textId="2C28AA5F" w:rsidR="002912E1" w:rsidRPr="001E5178" w:rsidRDefault="002912E1" w:rsidP="0029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d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912E1" w:rsidRPr="001E5178" w14:paraId="04F1E0C4" w14:textId="77777777" w:rsidTr="00F41EC0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70AB" w14:textId="77777777" w:rsidR="002912E1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0F573B92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126C5155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6078DD0E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17C53E40" w14:textId="77777777" w:rsidR="002912E1" w:rsidRPr="001E5178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A125252" w14:textId="5D9CB527" w:rsidR="002912E1" w:rsidRDefault="002912E1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2912E1" w:rsidRPr="001E5178" w14:paraId="6622FFA1" w14:textId="77777777" w:rsidTr="00F41EC0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713C4B" w14:textId="21D157FB" w:rsidR="002912E1" w:rsidRPr="001E5178" w:rsidRDefault="002912E1" w:rsidP="002912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12E1" w:rsidRPr="001E5178" w14:paraId="4634F3EA" w14:textId="77777777" w:rsidTr="00F41EC0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364" w14:textId="77777777" w:rsidR="002912E1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4315AF7D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674E153E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991EBBA" w14:textId="77777777" w:rsidR="002912E1" w:rsidRPr="000B1AEB" w:rsidRDefault="002912E1" w:rsidP="00F4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2E0D103E" w14:textId="77777777" w:rsidR="002912E1" w:rsidRPr="001E5178" w:rsidRDefault="002912E1" w:rsidP="00F41EC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5FDE8F41" w14:textId="77777777" w:rsidR="002912E1" w:rsidRDefault="002912E1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77777777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4A5E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7CCEED4" w14:textId="0791D0E1" w:rsidR="00F81C33" w:rsidRPr="002912E1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2C1535C5" w14:textId="4CDB5D3E" w:rsidR="002912E1" w:rsidRPr="002912E1" w:rsidRDefault="002912E1" w:rsidP="002912E1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>
        <w:rPr>
          <w:color w:val="000000" w:themeColor="text1"/>
          <w:szCs w:val="24"/>
          <w:lang w:val="pl-PL"/>
        </w:rPr>
        <w:t xml:space="preserve">parametry techniczne i użytkowe </w:t>
      </w:r>
      <w:r>
        <w:rPr>
          <w:color w:val="000000" w:themeColor="text1"/>
          <w:szCs w:val="24"/>
          <w:lang w:val="pl-PL"/>
        </w:rPr>
        <w:t>oferowan</w:t>
      </w:r>
      <w:r>
        <w:rPr>
          <w:color w:val="000000" w:themeColor="text1"/>
          <w:szCs w:val="24"/>
          <w:lang w:val="pl-PL"/>
        </w:rPr>
        <w:t>ego</w:t>
      </w:r>
      <w:r>
        <w:rPr>
          <w:color w:val="000000" w:themeColor="text1"/>
          <w:szCs w:val="24"/>
          <w:lang w:val="pl-PL"/>
        </w:rPr>
        <w:t>, a później dostarczon</w:t>
      </w:r>
      <w:r>
        <w:rPr>
          <w:color w:val="000000" w:themeColor="text1"/>
          <w:szCs w:val="24"/>
          <w:lang w:val="pl-PL"/>
        </w:rPr>
        <w:t>ego</w:t>
      </w:r>
      <w:r>
        <w:rPr>
          <w:color w:val="000000" w:themeColor="text1"/>
          <w:szCs w:val="24"/>
          <w:lang w:val="pl-PL"/>
        </w:rPr>
        <w:t xml:space="preserve"> asortyment</w:t>
      </w:r>
      <w:r>
        <w:rPr>
          <w:color w:val="000000" w:themeColor="text1"/>
          <w:szCs w:val="24"/>
          <w:lang w:val="pl-PL"/>
        </w:rPr>
        <w:t>u</w:t>
      </w:r>
      <w:r>
        <w:rPr>
          <w:color w:val="000000" w:themeColor="text1"/>
          <w:szCs w:val="24"/>
          <w:lang w:val="pl-PL"/>
        </w:rPr>
        <w:t xml:space="preserve"> </w:t>
      </w:r>
      <w:r>
        <w:rPr>
          <w:color w:val="000000" w:themeColor="text1"/>
          <w:szCs w:val="24"/>
          <w:lang w:val="pl-PL"/>
        </w:rPr>
        <w:t>będą</w:t>
      </w:r>
      <w:r w:rsidRPr="00E60658">
        <w:rPr>
          <w:color w:val="000000" w:themeColor="text1"/>
          <w:szCs w:val="24"/>
          <w:lang w:val="pl-PL"/>
        </w:rPr>
        <w:t xml:space="preserve"> </w:t>
      </w:r>
      <w:r>
        <w:rPr>
          <w:color w:val="000000" w:themeColor="text1"/>
          <w:szCs w:val="24"/>
          <w:lang w:val="pl-PL"/>
        </w:rPr>
        <w:t>zgodn</w:t>
      </w:r>
      <w:r>
        <w:rPr>
          <w:color w:val="000000" w:themeColor="text1"/>
          <w:szCs w:val="24"/>
          <w:lang w:val="pl-PL"/>
        </w:rPr>
        <w:t>e</w:t>
      </w:r>
      <w:r>
        <w:rPr>
          <w:color w:val="000000" w:themeColor="text1"/>
          <w:szCs w:val="24"/>
          <w:lang w:val="pl-PL"/>
        </w:rPr>
        <w:t xml:space="preserve"> z </w:t>
      </w:r>
      <w:r w:rsidRPr="00E60658">
        <w:rPr>
          <w:color w:val="000000" w:themeColor="text1"/>
          <w:szCs w:val="24"/>
          <w:lang w:val="pl-PL"/>
        </w:rPr>
        <w:t xml:space="preserve">wymaganiami określonymi </w:t>
      </w:r>
      <w:r>
        <w:rPr>
          <w:color w:val="000000" w:themeColor="text1"/>
          <w:szCs w:val="24"/>
          <w:lang w:val="pl-PL"/>
        </w:rPr>
        <w:t>załączniku nr 5 -</w:t>
      </w:r>
      <w:bookmarkStart w:id="0" w:name="_GoBack"/>
      <w:bookmarkEnd w:id="0"/>
      <w:r>
        <w:rPr>
          <w:color w:val="000000" w:themeColor="text1"/>
          <w:szCs w:val="24"/>
          <w:lang w:val="pl-PL"/>
        </w:rPr>
        <w:t xml:space="preserve"> wymagania taktyczno-techniczne.</w:t>
      </w:r>
    </w:p>
    <w:p w14:paraId="17F22FDA" w14:textId="15EF46FA" w:rsidR="00F81C33" w:rsidRPr="00F81C33" w:rsidRDefault="00F81C33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na przedmiot zamówienia udzielam </w:t>
      </w:r>
      <w:r w:rsidRPr="00F81C33">
        <w:rPr>
          <w:b/>
          <w:szCs w:val="24"/>
          <w:lang w:val="pl-PL"/>
        </w:rPr>
        <w:t>gwarancji</w:t>
      </w:r>
      <w:r w:rsidRPr="00F81C33">
        <w:rPr>
          <w:szCs w:val="24"/>
          <w:lang w:val="pl-PL"/>
        </w:rPr>
        <w:t xml:space="preserve"> na warunkach określonych                                                                   w projektowanych postanowieniach umowy (</w:t>
      </w:r>
      <w:r w:rsidRPr="002912E1">
        <w:rPr>
          <w:i/>
          <w:szCs w:val="24"/>
          <w:lang w:val="pl-PL"/>
        </w:rPr>
        <w:t>załącznik nr 4 do</w:t>
      </w:r>
      <w:r w:rsidRPr="00F81C33">
        <w:rPr>
          <w:i/>
          <w:szCs w:val="24"/>
          <w:lang w:val="pl-PL"/>
        </w:rPr>
        <w:t xml:space="preserve"> SWZ</w:t>
      </w:r>
      <w:r w:rsidRPr="00F81C33">
        <w:rPr>
          <w:szCs w:val="24"/>
          <w:lang w:val="pl-PL"/>
        </w:rPr>
        <w:t>).</w:t>
      </w:r>
      <w:r w:rsidRPr="00F81C33">
        <w:rPr>
          <w:i/>
          <w:szCs w:val="24"/>
          <w:lang w:val="pl-PL"/>
        </w:rPr>
        <w:t xml:space="preserve"> </w:t>
      </w:r>
    </w:p>
    <w:p w14:paraId="1B0354CC" w14:textId="2615EC01" w:rsidR="008650A9" w:rsidRPr="00E60658" w:rsidRDefault="008650A9" w:rsidP="008650A9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60658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przedmiotu zamówienia o których mowa w projektowanych postanowieniach umowy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8650A9">
        <w:rPr>
          <w:rFonts w:ascii="Times New Roman" w:hAnsi="Times New Roman"/>
          <w:b w:val="0"/>
          <w:sz w:val="24"/>
          <w:szCs w:val="24"/>
        </w:rPr>
        <w:t>załącznik nr 4 do SWZ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, obliczona została przy wykorzystaniu formularza cenowego </w:t>
      </w:r>
      <w:r w:rsidRPr="008650A9">
        <w:rPr>
          <w:rFonts w:ascii="Times New Roman" w:hAnsi="Times New Roman"/>
          <w:b w:val="0"/>
          <w:sz w:val="24"/>
          <w:szCs w:val="24"/>
        </w:rPr>
        <w:t>(załącznik nr 3 do SWZ).</w:t>
      </w:r>
    </w:p>
    <w:p w14:paraId="292FDEC3" w14:textId="64AFABD4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t xml:space="preserve">Oświadczam, że zapoznałem </w:t>
      </w:r>
      <w:r w:rsidRPr="00E60658">
        <w:rPr>
          <w:szCs w:val="24"/>
        </w:rPr>
        <w:t>się ze sp</w:t>
      </w:r>
      <w:r w:rsidR="002912E1">
        <w:rPr>
          <w:szCs w:val="24"/>
        </w:rPr>
        <w:t xml:space="preserve">ecyfikacją warunków zamówienia </w:t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</w:t>
      </w:r>
      <w:r w:rsidR="002912E1">
        <w:rPr>
          <w:szCs w:val="24"/>
        </w:rPr>
        <w:br/>
      </w:r>
      <w:r w:rsidRPr="00E60658">
        <w:rPr>
          <w:szCs w:val="24"/>
        </w:rPr>
        <w:t>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1E180FD9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Akceptuję określone </w:t>
      </w:r>
      <w:r w:rsidRPr="00E60658">
        <w:rPr>
          <w:rFonts w:ascii="Times New Roman" w:hAnsi="Times New Roman"/>
          <w:szCs w:val="24"/>
        </w:rPr>
        <w:t xml:space="preserve">w </w:t>
      </w:r>
      <w:r w:rsidRPr="00E60658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E60658">
        <w:rPr>
          <w:rFonts w:ascii="Times New Roman" w:hAnsi="Times New Roman"/>
          <w:sz w:val="24"/>
          <w:szCs w:val="24"/>
        </w:rPr>
        <w:br/>
      </w:r>
      <w:r w:rsidRPr="008650A9">
        <w:rPr>
          <w:rFonts w:ascii="Times New Roman" w:hAnsi="Times New Roman"/>
          <w:sz w:val="24"/>
          <w:szCs w:val="24"/>
        </w:rPr>
        <w:t xml:space="preserve">załącznik nr </w:t>
      </w:r>
      <w:r w:rsidR="008650A9" w:rsidRPr="008650A9">
        <w:rPr>
          <w:rFonts w:ascii="Times New Roman" w:hAnsi="Times New Roman"/>
          <w:sz w:val="24"/>
          <w:szCs w:val="24"/>
        </w:rPr>
        <w:t>4</w:t>
      </w:r>
      <w:r w:rsidRPr="008650A9">
        <w:rPr>
          <w:rFonts w:ascii="Times New Roman" w:hAnsi="Times New Roman"/>
          <w:sz w:val="24"/>
          <w:szCs w:val="24"/>
        </w:rPr>
        <w:t xml:space="preserve"> do SWZ</w:t>
      </w:r>
      <w:r w:rsidRPr="00E60658">
        <w:rPr>
          <w:rFonts w:ascii="Times New Roman" w:hAnsi="Times New Roman"/>
          <w:sz w:val="24"/>
          <w:szCs w:val="24"/>
        </w:rPr>
        <w:t xml:space="preserve"> - warunki realizacji zamówienia i zobowiązuję się w przypadku wybrania mojej oferty do zawarcia umowy na warunkach w nich określonych, </w:t>
      </w:r>
      <w:r w:rsidR="007C6480" w:rsidRPr="00E60658">
        <w:rPr>
          <w:rFonts w:ascii="Times New Roman" w:hAnsi="Times New Roman"/>
          <w:sz w:val="24"/>
          <w:szCs w:val="24"/>
        </w:rPr>
        <w:br/>
      </w:r>
      <w:r w:rsidRPr="00E60658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0658">
        <w:rPr>
          <w:rFonts w:ascii="Times New Roman" w:hAnsi="Times New Roman"/>
          <w:color w:val="FF0000"/>
          <w:sz w:val="24"/>
          <w:szCs w:val="24"/>
        </w:rPr>
        <w:t>.</w:t>
      </w:r>
    </w:p>
    <w:p w14:paraId="0318F09E" w14:textId="77777777" w:rsidR="00E44054" w:rsidRPr="00E60658" w:rsidRDefault="00E44054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 xml:space="preserve">Oświadczam, że akceptuję regulamin </w:t>
      </w:r>
      <w:r w:rsidR="007A7C1A" w:rsidRPr="00E60658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7777777" w:rsidR="00F81C33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E606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AA6993"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5038" w14:textId="77777777" w:rsidR="00D42151" w:rsidRDefault="00D42151" w:rsidP="00AF3646">
      <w:pPr>
        <w:spacing w:after="0" w:line="240" w:lineRule="auto"/>
      </w:pPr>
      <w:r>
        <w:separator/>
      </w:r>
    </w:p>
  </w:endnote>
  <w:endnote w:type="continuationSeparator" w:id="0">
    <w:p w14:paraId="48960991" w14:textId="77777777" w:rsidR="00D42151" w:rsidRDefault="00D42151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56DF7D2F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2912E1">
      <w:rPr>
        <w:rFonts w:ascii="Times New Roman" w:eastAsia="Times New Roman" w:hAnsi="Times New Roman"/>
        <w:i/>
      </w:rPr>
      <w:t>97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2912E1" w:rsidRPr="002912E1">
      <w:rPr>
        <w:rFonts w:ascii="Times New Roman" w:eastAsia="Times New Roman" w:hAnsi="Times New Roman"/>
        <w:i/>
        <w:noProof/>
      </w:rPr>
      <w:t>3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0FCEF" w14:textId="77777777" w:rsidR="00D42151" w:rsidRDefault="00D42151" w:rsidP="00AF3646">
      <w:pPr>
        <w:spacing w:after="0" w:line="240" w:lineRule="auto"/>
      </w:pPr>
      <w:r>
        <w:separator/>
      </w:r>
    </w:p>
  </w:footnote>
  <w:footnote w:type="continuationSeparator" w:id="0">
    <w:p w14:paraId="6BEF8A30" w14:textId="77777777" w:rsidR="00D42151" w:rsidRDefault="00D42151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3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5"/>
  </w:num>
  <w:num w:numId="24">
    <w:abstractNumId w:val="34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045C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499B"/>
    <w:rsid w:val="00285A1E"/>
    <w:rsid w:val="002912E1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0512B"/>
    <w:rsid w:val="0031145E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3C2A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1681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5BE3"/>
    <w:rsid w:val="00B77339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6129F"/>
    <w:rsid w:val="00C77A00"/>
    <w:rsid w:val="00C8216B"/>
    <w:rsid w:val="00C87348"/>
    <w:rsid w:val="00C95B96"/>
    <w:rsid w:val="00C95D62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42151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1A6A-7562-440A-A3FE-ABF66ABE1E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0D5F87-B667-47AC-BF5F-E72CB62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2</cp:revision>
  <cp:lastPrinted>2021-09-22T04:05:00Z</cp:lastPrinted>
  <dcterms:created xsi:type="dcterms:W3CDTF">2022-06-22T07:18:00Z</dcterms:created>
  <dcterms:modified xsi:type="dcterms:W3CDTF">2022-06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8a1576-57e4-4cf5-9a7f-2710681a6e3c</vt:lpwstr>
  </property>
  <property fmtid="{D5CDD505-2E9C-101B-9397-08002B2CF9AE}" pid="3" name="bjSaver">
    <vt:lpwstr>ncBfY/5BBJGkE7Q0MxWFw+FfrFXIlGH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